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1"/>
        <w:numPr>
          <w:ilvl w:val="0"/>
          <w:numId w:val="1"/>
        </w:numPr>
        <w:ind w:left="567" w:hanging="567"/>
        <w:rPr>
          <w:lang w:eastAsia="ja-JP"/>
        </w:rPr>
      </w:pPr>
      <w:r>
        <w:rPr>
          <w:lang w:eastAsia="ja-JP"/>
        </w:rPr>
        <w:t>Discussion</w:t>
      </w:r>
    </w:p>
    <w:p w14:paraId="25DE0656" w14:textId="77777777" w:rsidR="008E509A" w:rsidRDefault="00544B5B">
      <w:pPr>
        <w:pStyle w:val="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af"/>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2"/>
        <w:numPr>
          <w:ilvl w:val="1"/>
          <w:numId w:val="1"/>
        </w:numPr>
        <w:rPr>
          <w:lang w:val="en-US"/>
        </w:rPr>
      </w:pPr>
      <w:r>
        <w:rPr>
          <w:lang w:val="en-US"/>
        </w:rPr>
        <w:lastRenderedPageBreak/>
        <w:t>Initial round</w:t>
      </w:r>
    </w:p>
    <w:p w14:paraId="414279F7" w14:textId="77777777" w:rsidR="008E509A" w:rsidRDefault="00544B5B">
      <w:pPr>
        <w:pStyle w:val="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af1"/>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af1"/>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af1"/>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af"/>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lastRenderedPageBreak/>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t>Huawei, HiSilicon</w:t>
              </w:r>
            </w:ins>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等线" w:eastAsia="等线" w:hAnsi="等线"/>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af1"/>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af1"/>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af1"/>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lastRenderedPageBreak/>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We are also OK to put all mmWa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af1"/>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lastRenderedPageBreak/>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t>Huawei</w:t>
              </w:r>
            </w:ins>
            <w:ins w:id="123" w:author="Huawei" w:date="2020-12-08T17:40:00Z">
              <w:r>
                <w:rPr>
                  <w:lang w:eastAsia="zh-CN"/>
                </w:rPr>
                <w:t xml:space="preserve">, </w:t>
              </w:r>
            </w:ins>
            <w:ins w:id="124" w:author="Huawei" w:date="2020-12-08T17:38:00Z">
              <w:r>
                <w:rPr>
                  <w:lang w:eastAsia="zh-CN"/>
                </w:rPr>
                <w:t>HiSilicon</w:t>
              </w:r>
            </w:ins>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to study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af1"/>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af1"/>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af1"/>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af1"/>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af1"/>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af1"/>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af1"/>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af1"/>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af1"/>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af1"/>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af1"/>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af1"/>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af1"/>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af1"/>
        <w:numPr>
          <w:ilvl w:val="2"/>
          <w:numId w:val="6"/>
        </w:numPr>
        <w:spacing w:after="120" w:line="240" w:lineRule="auto"/>
        <w:contextualSpacing w:val="0"/>
        <w:rPr>
          <w:lang w:val="en-US" w:eastAsia="zh-CN"/>
        </w:rPr>
      </w:pPr>
      <w:r w:rsidRPr="00C12E1C">
        <w:rPr>
          <w:lang w:val="en-US" w:eastAsia="zh-CN"/>
        </w:rPr>
        <w:lastRenderedPageBreak/>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af1"/>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af1"/>
        <w:numPr>
          <w:ilvl w:val="1"/>
          <w:numId w:val="6"/>
        </w:numPr>
        <w:spacing w:after="120" w:line="240" w:lineRule="auto"/>
        <w:ind w:hanging="357"/>
        <w:contextualSpacing w:val="0"/>
        <w:rPr>
          <w:lang w:val="en-US" w:eastAsia="zh-CN"/>
        </w:rPr>
      </w:pPr>
      <w:r>
        <w:rPr>
          <w:lang w:val="en-US" w:eastAsia="zh-CN"/>
        </w:rPr>
        <w:t>In addition to the proposals shared by moderator, a</w:t>
      </w:r>
      <w:r w:rsidR="00C322F4">
        <w:rPr>
          <w:lang w:val="en-US" w:eastAsia="zh-CN"/>
        </w:rPr>
        <w:t>lternative options were proposed to keep all UE mmWave OTA topics under a single SI:</w:t>
      </w:r>
    </w:p>
    <w:p w14:paraId="391B29CE" w14:textId="13A8B62A" w:rsidR="00C322F4" w:rsidRDefault="00C322F4" w:rsidP="00C322F4">
      <w:pPr>
        <w:pStyle w:val="af1"/>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af1"/>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af1"/>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af1"/>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af1"/>
        <w:numPr>
          <w:ilvl w:val="1"/>
          <w:numId w:val="6"/>
        </w:numPr>
        <w:spacing w:after="120" w:line="240" w:lineRule="auto"/>
        <w:contextualSpacing w:val="0"/>
        <w:rPr>
          <w:lang w:val="en-US" w:eastAsia="zh-CN"/>
        </w:rPr>
      </w:pPr>
      <w:bookmarkStart w:id="141" w:name="_Hlk58343669"/>
      <w:r w:rsidRPr="00801B52">
        <w:rPr>
          <w:lang w:val="en-US" w:eastAsia="zh-CN"/>
        </w:rPr>
        <w:t>The majority of companies prefer to keep all UE mmWa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af1"/>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af1"/>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af1"/>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af1"/>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af1"/>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af1"/>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af1"/>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af1"/>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af1"/>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af1"/>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af1"/>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af1"/>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af1"/>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af1"/>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af1"/>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lastRenderedPageBreak/>
        <w:t>Based on the initial round feedback moderator makes the following proposal for the intermediate round discussion:</w:t>
      </w:r>
    </w:p>
    <w:p w14:paraId="4E39359E" w14:textId="6BC6D840" w:rsidR="007B0A10" w:rsidRPr="00294B81" w:rsidRDefault="007B0A10" w:rsidP="007B0A10">
      <w:pPr>
        <w:pStyle w:val="af1"/>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af1"/>
        <w:numPr>
          <w:ilvl w:val="0"/>
          <w:numId w:val="6"/>
        </w:numPr>
        <w:spacing w:after="120" w:line="240" w:lineRule="auto"/>
        <w:contextualSpacing w:val="0"/>
        <w:rPr>
          <w:b/>
          <w:bCs/>
          <w:lang w:val="en-US" w:eastAsia="zh-CN"/>
        </w:rPr>
      </w:pPr>
      <w:bookmarkStart w:id="145" w:name="_Hlk58343131"/>
      <w:r w:rsidRPr="00294B81">
        <w:rPr>
          <w:b/>
          <w:bCs/>
          <w:lang w:val="en-US" w:eastAsia="zh-CN"/>
        </w:rPr>
        <w:t xml:space="preserve">Proposal #2: Study and define NR 52.6-71GHz BS OTA test methods in Rel-17 </w:t>
      </w:r>
    </w:p>
    <w:p w14:paraId="0AC748F4" w14:textId="77777777" w:rsidR="007B0A10" w:rsidRPr="00294B81" w:rsidRDefault="007B0A10" w:rsidP="007B0A10">
      <w:pPr>
        <w:pStyle w:val="af1"/>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af1"/>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5"/>
    <w:p w14:paraId="1C9BD7A2" w14:textId="77777777" w:rsidR="009F010A" w:rsidRDefault="009F010A">
      <w:pPr>
        <w:rPr>
          <w:lang w:val="en-US" w:eastAsia="zh-CN"/>
        </w:rPr>
      </w:pPr>
    </w:p>
    <w:p w14:paraId="46BBCC7B" w14:textId="30950523" w:rsidR="008E509A" w:rsidRDefault="00544B5B">
      <w:pPr>
        <w:pStyle w:val="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af"/>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等线"/>
                <w:lang w:val="en-US" w:eastAsia="zh-CN"/>
              </w:rPr>
            </w:pPr>
            <w:ins w:id="146" w:author="siting zhu" w:date="2020-12-09T00:30:00Z">
              <w:r>
                <w:rPr>
                  <w:rFonts w:eastAsia="等线" w:hint="eastAsia"/>
                  <w:lang w:val="en-US" w:eastAsia="zh-CN"/>
                </w:rPr>
                <w:t>C</w:t>
              </w:r>
              <w:r>
                <w:rPr>
                  <w:rFonts w:eastAsia="等线"/>
                  <w:lang w:val="en-US" w:eastAsia="zh-CN"/>
                </w:rPr>
                <w:t>AICT</w:t>
              </w:r>
            </w:ins>
          </w:p>
        </w:tc>
        <w:tc>
          <w:tcPr>
            <w:tcW w:w="8396" w:type="dxa"/>
          </w:tcPr>
          <w:p w14:paraId="5BF4D336" w14:textId="7B806361" w:rsidR="00294B81" w:rsidRPr="00CA47BC" w:rsidRDefault="009C5A88">
            <w:pPr>
              <w:jc w:val="both"/>
              <w:rPr>
                <w:ins w:id="147" w:author="siting zhu" w:date="2020-12-09T10:18:00Z"/>
                <w:rFonts w:eastAsia="等线"/>
                <w:lang w:eastAsia="zh-CN"/>
                <w:rPrChange w:id="148" w:author="Intel" w:date="2020-12-09T12:31:00Z">
                  <w:rPr>
                    <w:ins w:id="149" w:author="siting zhu" w:date="2020-12-09T10:18:00Z"/>
                    <w:rFonts w:eastAsia="等线"/>
                    <w:u w:val="single"/>
                    <w:lang w:eastAsia="zh-CN"/>
                  </w:rPr>
                </w:rPrChange>
              </w:rPr>
              <w:pPrChange w:id="150" w:author="siting zhu" w:date="2020-12-09T10:23:00Z">
                <w:pPr/>
              </w:pPrChange>
            </w:pPr>
            <w:ins w:id="151" w:author="siting zhu" w:date="2020-12-09T00:30:00Z">
              <w:r w:rsidRPr="00CA47BC">
                <w:rPr>
                  <w:rFonts w:eastAsia="等线"/>
                  <w:lang w:eastAsia="zh-CN"/>
                  <w:rPrChange w:id="152" w:author="Intel" w:date="2020-12-09T12:31:00Z">
                    <w:rPr>
                      <w:rFonts w:eastAsia="等线"/>
                      <w:u w:val="single"/>
                      <w:lang w:eastAsia="zh-CN"/>
                    </w:rPr>
                  </w:rPrChange>
                </w:rPr>
                <w:t xml:space="preserve">Sorry </w:t>
              </w:r>
            </w:ins>
            <w:ins w:id="153" w:author="siting zhu" w:date="2020-12-09T00:31:00Z">
              <w:r w:rsidRPr="00CA47BC">
                <w:rPr>
                  <w:rFonts w:eastAsia="等线"/>
                  <w:lang w:eastAsia="zh-CN"/>
                  <w:rPrChange w:id="154" w:author="Intel" w:date="2020-12-09T12:31:00Z">
                    <w:rPr>
                      <w:rFonts w:eastAsia="等线"/>
                      <w:u w:val="single"/>
                      <w:lang w:eastAsia="zh-CN"/>
                    </w:rPr>
                  </w:rPrChange>
                </w:rPr>
                <w:t xml:space="preserve">for not being able to express our views </w:t>
              </w:r>
            </w:ins>
            <w:ins w:id="155" w:author="siting zhu" w:date="2020-12-09T09:35:00Z">
              <w:r w:rsidR="004618F1" w:rsidRPr="00CA47BC">
                <w:rPr>
                  <w:rFonts w:eastAsia="等线"/>
                  <w:lang w:eastAsia="zh-CN"/>
                  <w:rPrChange w:id="156" w:author="Intel" w:date="2020-12-09T12:31:00Z">
                    <w:rPr>
                      <w:rFonts w:eastAsia="等线"/>
                      <w:u w:val="single"/>
                      <w:lang w:eastAsia="zh-CN"/>
                    </w:rPr>
                  </w:rPrChange>
                </w:rPr>
                <w:t>during the initial round</w:t>
              </w:r>
            </w:ins>
            <w:ins w:id="157" w:author="siting zhu" w:date="2020-12-09T00:34:00Z">
              <w:r w:rsidRPr="00CA47BC">
                <w:rPr>
                  <w:rFonts w:eastAsia="等线"/>
                  <w:lang w:eastAsia="zh-CN"/>
                  <w:rPrChange w:id="158" w:author="Intel" w:date="2020-12-09T12:31:00Z">
                    <w:rPr>
                      <w:rFonts w:eastAsia="等线"/>
                      <w:u w:val="single"/>
                      <w:lang w:eastAsia="zh-CN"/>
                    </w:rPr>
                  </w:rPrChange>
                </w:rPr>
                <w:t>. In general, we</w:t>
              </w:r>
            </w:ins>
            <w:ins w:id="159" w:author="siting zhu" w:date="2020-12-09T00:35:00Z">
              <w:r w:rsidRPr="00CA47BC">
                <w:rPr>
                  <w:rFonts w:eastAsia="等线"/>
                  <w:lang w:eastAsia="zh-CN"/>
                  <w:rPrChange w:id="160" w:author="Intel" w:date="2020-12-09T12:31:00Z">
                    <w:rPr>
                      <w:rFonts w:eastAsia="等线"/>
                      <w:u w:val="single"/>
                      <w:lang w:eastAsia="zh-CN"/>
                    </w:rPr>
                  </w:rPrChange>
                </w:rPr>
                <w:t xml:space="preserve"> support the study of</w:t>
              </w:r>
              <w:r w:rsidR="00A6647A" w:rsidRPr="00CA47BC">
                <w:rPr>
                  <w:rFonts w:eastAsia="等线"/>
                  <w:lang w:eastAsia="zh-CN"/>
                  <w:rPrChange w:id="161" w:author="Intel" w:date="2020-12-09T12:31:00Z">
                    <w:rPr>
                      <w:rFonts w:eastAsia="等线"/>
                      <w:u w:val="single"/>
                      <w:lang w:eastAsia="zh-CN"/>
                    </w:rPr>
                  </w:rPrChange>
                </w:rPr>
                <w:t xml:space="preserve"> UE</w:t>
              </w:r>
              <w:r w:rsidRPr="00CA47BC">
                <w:rPr>
                  <w:rFonts w:eastAsia="等线"/>
                  <w:lang w:eastAsia="zh-CN"/>
                  <w:rPrChange w:id="162" w:author="Intel" w:date="2020-12-09T12:31:00Z">
                    <w:rPr>
                      <w:rFonts w:eastAsia="等线"/>
                      <w:u w:val="single"/>
                      <w:lang w:eastAsia="zh-CN"/>
                    </w:rPr>
                  </w:rPrChange>
                </w:rPr>
                <w:t xml:space="preserve"> </w:t>
              </w:r>
              <w:r w:rsidR="00A6647A" w:rsidRPr="00CA47BC">
                <w:rPr>
                  <w:rFonts w:eastAsia="等线"/>
                  <w:lang w:eastAsia="zh-CN"/>
                  <w:rPrChange w:id="163" w:author="Intel" w:date="2020-12-09T12:31:00Z">
                    <w:rPr>
                      <w:rFonts w:eastAsia="等线"/>
                      <w:u w:val="single"/>
                      <w:lang w:eastAsia="zh-CN"/>
                    </w:rPr>
                  </w:rPrChange>
                </w:rPr>
                <w:t xml:space="preserve">OTA </w:t>
              </w:r>
              <w:r w:rsidRPr="00CA47BC">
                <w:rPr>
                  <w:rFonts w:eastAsia="等线"/>
                  <w:lang w:eastAsia="zh-CN"/>
                  <w:rPrChange w:id="164" w:author="Intel" w:date="2020-12-09T12:31:00Z">
                    <w:rPr>
                      <w:rFonts w:eastAsia="等线"/>
                      <w:u w:val="single"/>
                      <w:lang w:eastAsia="zh-CN"/>
                    </w:rPr>
                  </w:rPrChange>
                </w:rPr>
                <w:t>test methods for 52.6-71GH</w:t>
              </w:r>
              <w:r w:rsidR="00A6647A" w:rsidRPr="00CA47BC">
                <w:rPr>
                  <w:rFonts w:eastAsia="等线"/>
                  <w:lang w:eastAsia="zh-CN"/>
                  <w:rPrChange w:id="165" w:author="Intel" w:date="2020-12-09T12:31:00Z">
                    <w:rPr>
                      <w:rFonts w:eastAsia="等线"/>
                      <w:u w:val="single"/>
                      <w:lang w:eastAsia="zh-CN"/>
                    </w:rPr>
                  </w:rPrChange>
                </w:rPr>
                <w:t>z</w:t>
              </w:r>
            </w:ins>
            <w:ins w:id="166" w:author="siting zhu" w:date="2020-12-09T01:45:00Z">
              <w:r w:rsidR="00BE7964" w:rsidRPr="00CA47BC">
                <w:rPr>
                  <w:rFonts w:eastAsia="等线"/>
                  <w:lang w:eastAsia="zh-CN"/>
                  <w:rPrChange w:id="167" w:author="Intel" w:date="2020-12-09T12:31:00Z">
                    <w:rPr>
                      <w:rFonts w:eastAsia="等线"/>
                      <w:u w:val="single"/>
                      <w:lang w:eastAsia="zh-CN"/>
                    </w:rPr>
                  </w:rPrChange>
                </w:rPr>
                <w:t xml:space="preserve"> since it has </w:t>
              </w:r>
            </w:ins>
            <w:ins w:id="168" w:author="siting zhu" w:date="2020-12-09T01:46:00Z">
              <w:r w:rsidR="00BE7964" w:rsidRPr="00CA47BC">
                <w:rPr>
                  <w:rFonts w:eastAsia="等线"/>
                  <w:lang w:eastAsia="zh-CN"/>
                  <w:rPrChange w:id="169" w:author="Intel" w:date="2020-12-09T12:31:00Z">
                    <w:rPr>
                      <w:rFonts w:eastAsia="等线"/>
                      <w:u w:val="single"/>
                      <w:lang w:eastAsia="zh-CN"/>
                    </w:rPr>
                  </w:rPrChange>
                </w:rPr>
                <w:t xml:space="preserve">been decided to extend the NR band to </w:t>
              </w:r>
            </w:ins>
            <w:ins w:id="170" w:author="siting zhu" w:date="2020-12-09T09:36:00Z">
              <w:r w:rsidR="004618F1" w:rsidRPr="00CA47BC">
                <w:rPr>
                  <w:rFonts w:eastAsia="等线"/>
                  <w:lang w:eastAsia="zh-CN"/>
                  <w:rPrChange w:id="171" w:author="Intel" w:date="2020-12-09T12:31:00Z">
                    <w:rPr>
                      <w:rFonts w:eastAsia="等线"/>
                      <w:u w:val="single"/>
                      <w:lang w:eastAsia="zh-CN"/>
                    </w:rPr>
                  </w:rPrChange>
                </w:rPr>
                <w:t>higher frequency</w:t>
              </w:r>
            </w:ins>
            <w:ins w:id="172" w:author="siting zhu" w:date="2020-12-09T00:35:00Z">
              <w:r w:rsidR="00A6647A" w:rsidRPr="00CA47BC">
                <w:rPr>
                  <w:rFonts w:eastAsia="等线"/>
                  <w:lang w:eastAsia="zh-CN"/>
                  <w:rPrChange w:id="173" w:author="Intel" w:date="2020-12-09T12:31:00Z">
                    <w:rPr>
                      <w:rFonts w:eastAsia="等线"/>
                      <w:u w:val="single"/>
                      <w:lang w:eastAsia="zh-CN"/>
                    </w:rPr>
                  </w:rPrChange>
                </w:rPr>
                <w:t>.</w:t>
              </w:r>
            </w:ins>
          </w:p>
          <w:p w14:paraId="2F90E674" w14:textId="46D8BDFE" w:rsidR="00D25F94" w:rsidRPr="00CA47BC" w:rsidRDefault="00AE6A1A">
            <w:pPr>
              <w:jc w:val="both"/>
              <w:rPr>
                <w:ins w:id="174" w:author="siting zhu" w:date="2020-12-09T01:57:00Z"/>
                <w:rFonts w:eastAsia="等线"/>
                <w:lang w:eastAsia="zh-CN"/>
                <w:rPrChange w:id="175" w:author="Intel" w:date="2020-12-09T12:31:00Z">
                  <w:rPr>
                    <w:ins w:id="176" w:author="siting zhu" w:date="2020-12-09T01:57:00Z"/>
                    <w:rFonts w:eastAsia="等线"/>
                    <w:u w:val="single"/>
                    <w:lang w:eastAsia="zh-CN"/>
                  </w:rPr>
                </w:rPrChange>
              </w:rPr>
              <w:pPrChange w:id="177" w:author="siting zhu" w:date="2020-12-09T10:23:00Z">
                <w:pPr/>
              </w:pPrChange>
            </w:pPr>
            <w:ins w:id="178" w:author="siting zhu" w:date="2020-12-09T10:18:00Z">
              <w:r w:rsidRPr="00CA47BC">
                <w:rPr>
                  <w:rFonts w:eastAsia="等线"/>
                  <w:lang w:eastAsia="zh-CN"/>
                  <w:rPrChange w:id="179" w:author="Intel" w:date="2020-12-09T12:31:00Z">
                    <w:rPr>
                      <w:rFonts w:eastAsia="等线"/>
                      <w:u w:val="single"/>
                      <w:lang w:eastAsia="zh-CN"/>
                    </w:rPr>
                  </w:rPrChange>
                </w:rPr>
                <w:t>It is beneficial to handheld the OTA topics in the same group</w:t>
              </w:r>
            </w:ins>
            <w:ins w:id="180" w:author="siting zhu" w:date="2020-12-09T10:19:00Z">
              <w:r w:rsidRPr="00CA47BC">
                <w:rPr>
                  <w:rFonts w:eastAsia="等线"/>
                  <w:lang w:eastAsia="zh-CN"/>
                  <w:rPrChange w:id="181" w:author="Intel" w:date="2020-12-09T12:31:00Z">
                    <w:rPr>
                      <w:rFonts w:eastAsia="等线"/>
                      <w:u w:val="single"/>
                      <w:lang w:eastAsia="zh-CN"/>
                    </w:rPr>
                  </w:rPrChange>
                </w:rPr>
                <w:t>. We just want to point out that t</w:t>
              </w:r>
            </w:ins>
            <w:ins w:id="182" w:author="siting zhu" w:date="2020-12-09T01:31:00Z">
              <w:r w:rsidR="00994808" w:rsidRPr="00CA47BC">
                <w:rPr>
                  <w:rFonts w:eastAsia="等线"/>
                  <w:lang w:eastAsia="zh-CN"/>
                  <w:rPrChange w:id="183" w:author="Intel" w:date="2020-12-09T12:31:00Z">
                    <w:rPr>
                      <w:rFonts w:eastAsia="等线"/>
                      <w:u w:val="single"/>
                      <w:lang w:eastAsia="zh-CN"/>
                    </w:rPr>
                  </w:rPrChange>
                </w:rPr>
                <w:t>he target completion date of the FR2 Test Methods Enhancement SI is</w:t>
              </w:r>
            </w:ins>
            <w:ins w:id="184" w:author="siting zhu" w:date="2020-12-09T01:32:00Z">
              <w:r w:rsidR="00994808" w:rsidRPr="00CA47BC">
                <w:rPr>
                  <w:rFonts w:eastAsia="等线"/>
                  <w:lang w:eastAsia="zh-CN"/>
                  <w:rPrChange w:id="185" w:author="Intel" w:date="2020-12-09T12:31:00Z">
                    <w:rPr>
                      <w:rFonts w:eastAsia="等线"/>
                      <w:u w:val="single"/>
                      <w:lang w:eastAsia="zh-CN"/>
                    </w:rPr>
                  </w:rPrChange>
                </w:rPr>
                <w:t xml:space="preserve"> June/2021</w:t>
              </w:r>
            </w:ins>
            <w:ins w:id="186" w:author="siting zhu" w:date="2020-12-09T01:40:00Z">
              <w:r w:rsidR="00395CB6" w:rsidRPr="00CA47BC">
                <w:rPr>
                  <w:rFonts w:eastAsia="等线"/>
                  <w:lang w:eastAsia="zh-CN"/>
                  <w:rPrChange w:id="187" w:author="Intel" w:date="2020-12-09T12:31:00Z">
                    <w:rPr>
                      <w:rFonts w:eastAsia="等线"/>
                      <w:u w:val="single"/>
                      <w:lang w:eastAsia="zh-CN"/>
                    </w:rPr>
                  </w:rPrChange>
                </w:rPr>
                <w:t xml:space="preserve">, </w:t>
              </w:r>
            </w:ins>
            <w:ins w:id="188" w:author="siting zhu" w:date="2020-12-09T10:19:00Z">
              <w:r w:rsidRPr="00CA47BC">
                <w:rPr>
                  <w:rFonts w:eastAsia="等线"/>
                  <w:lang w:eastAsia="zh-CN"/>
                  <w:rPrChange w:id="189" w:author="Intel" w:date="2020-12-09T12:31:00Z">
                    <w:rPr>
                      <w:rFonts w:eastAsia="等线"/>
                      <w:u w:val="single"/>
                      <w:lang w:eastAsia="zh-CN"/>
                    </w:rPr>
                  </w:rPrChange>
                </w:rPr>
                <w:t>but 52.</w:t>
              </w:r>
            </w:ins>
            <w:ins w:id="190" w:author="siting zhu" w:date="2020-12-09T10:20:00Z">
              <w:r w:rsidRPr="00CA47BC">
                <w:rPr>
                  <w:rFonts w:eastAsia="等线"/>
                  <w:lang w:eastAsia="zh-CN"/>
                  <w:rPrChange w:id="191" w:author="Intel" w:date="2020-12-09T12:31:00Z">
                    <w:rPr>
                      <w:rFonts w:eastAsia="等线"/>
                      <w:u w:val="single"/>
                      <w:lang w:eastAsia="zh-CN"/>
                    </w:rPr>
                  </w:rPrChange>
                </w:rPr>
                <w:t>6-71GHz test methods</w:t>
              </w:r>
            </w:ins>
            <w:ins w:id="192" w:author="siting zhu" w:date="2020-12-09T10:19:00Z">
              <w:r w:rsidRPr="00CA47BC">
                <w:rPr>
                  <w:rFonts w:eastAsia="等线"/>
                  <w:lang w:eastAsia="zh-CN"/>
                  <w:rPrChange w:id="193" w:author="Intel" w:date="2020-12-09T12:31:00Z">
                    <w:rPr>
                      <w:rFonts w:eastAsia="等线"/>
                      <w:u w:val="single"/>
                      <w:lang w:eastAsia="zh-CN"/>
                    </w:rPr>
                  </w:rPrChange>
                </w:rPr>
                <w:t xml:space="preserve"> could be some dependency on RF requirement as mentioned above, therefore, it is hard to make much progress before reaching </w:t>
              </w:r>
            </w:ins>
            <w:ins w:id="194" w:author="siting zhu" w:date="2020-12-09T10:22:00Z">
              <w:r w:rsidR="00954CE4" w:rsidRPr="00CA47BC">
                <w:rPr>
                  <w:rFonts w:eastAsia="等线"/>
                  <w:lang w:eastAsia="zh-CN"/>
                  <w:rPrChange w:id="195" w:author="Intel" w:date="2020-12-09T12:31:00Z">
                    <w:rPr>
                      <w:rFonts w:eastAsia="等线"/>
                      <w:u w:val="single"/>
                      <w:lang w:eastAsia="zh-CN"/>
                    </w:rPr>
                  </w:rPrChange>
                </w:rPr>
                <w:t>some</w:t>
              </w:r>
            </w:ins>
            <w:ins w:id="196" w:author="siting zhu" w:date="2020-12-09T10:19:00Z">
              <w:r w:rsidRPr="00CA47BC">
                <w:rPr>
                  <w:rFonts w:eastAsia="等线"/>
                  <w:lang w:eastAsia="zh-CN"/>
                  <w:rPrChange w:id="197" w:author="Intel" w:date="2020-12-09T12:31:00Z">
                    <w:rPr>
                      <w:rFonts w:eastAsia="等线"/>
                      <w:u w:val="single"/>
                      <w:lang w:eastAsia="zh-CN"/>
                    </w:rPr>
                  </w:rPrChange>
                </w:rPr>
                <w:t xml:space="preserve"> conclusion</w:t>
              </w:r>
            </w:ins>
            <w:ins w:id="198" w:author="siting zhu" w:date="2020-12-09T10:22:00Z">
              <w:r w:rsidR="00954CE4" w:rsidRPr="00CA47BC">
                <w:rPr>
                  <w:rFonts w:eastAsia="等线"/>
                  <w:lang w:eastAsia="zh-CN"/>
                  <w:rPrChange w:id="199" w:author="Intel" w:date="2020-12-09T12:31:00Z">
                    <w:rPr>
                      <w:rFonts w:eastAsia="等线"/>
                      <w:u w:val="single"/>
                      <w:lang w:eastAsia="zh-CN"/>
                    </w:rPr>
                  </w:rPrChange>
                </w:rPr>
                <w:t>s</w:t>
              </w:r>
            </w:ins>
            <w:ins w:id="200" w:author="siting zhu" w:date="2020-12-09T10:19:00Z">
              <w:r w:rsidRPr="00CA47BC">
                <w:rPr>
                  <w:rFonts w:eastAsia="等线"/>
                  <w:lang w:eastAsia="zh-CN"/>
                  <w:rPrChange w:id="201" w:author="Intel" w:date="2020-12-09T12:31:00Z">
                    <w:rPr>
                      <w:rFonts w:eastAsia="等线"/>
                      <w:u w:val="single"/>
                      <w:lang w:eastAsia="zh-CN"/>
                    </w:rPr>
                  </w:rPrChange>
                </w:rPr>
                <w:t xml:space="preserve"> on the core part.</w:t>
              </w:r>
            </w:ins>
            <w:ins w:id="202" w:author="siting zhu" w:date="2020-12-09T10:23:00Z">
              <w:r w:rsidR="00954CE4" w:rsidRPr="00CA47BC">
                <w:rPr>
                  <w:rFonts w:eastAsia="等线"/>
                  <w:lang w:eastAsia="zh-CN"/>
                  <w:rPrChange w:id="203" w:author="Intel" w:date="2020-12-09T12:31:00Z">
                    <w:rPr>
                      <w:rFonts w:eastAsia="等线"/>
                      <w:u w:val="single"/>
                      <w:lang w:eastAsia="zh-CN"/>
                    </w:rPr>
                  </w:rPrChange>
                </w:rPr>
                <w:t xml:space="preserve"> </w:t>
              </w:r>
            </w:ins>
            <w:ins w:id="204" w:author="siting zhu" w:date="2020-12-09T10:20:00Z">
              <w:r w:rsidRPr="00CA47BC">
                <w:rPr>
                  <w:rFonts w:eastAsia="等线"/>
                  <w:lang w:eastAsia="zh-CN"/>
                  <w:rPrChange w:id="205" w:author="Intel" w:date="2020-12-09T12:31:00Z">
                    <w:rPr>
                      <w:rFonts w:eastAsia="等线"/>
                      <w:u w:val="single"/>
                      <w:lang w:eastAsia="zh-CN"/>
                    </w:rPr>
                  </w:rPrChange>
                </w:rPr>
                <w:t>So,</w:t>
              </w:r>
            </w:ins>
            <w:ins w:id="206" w:author="siting zhu" w:date="2020-12-09T09:36:00Z">
              <w:r w:rsidR="004618F1" w:rsidRPr="00CA47BC">
                <w:rPr>
                  <w:rFonts w:eastAsia="等线"/>
                  <w:lang w:eastAsia="zh-CN"/>
                  <w:rPrChange w:id="207" w:author="Intel" w:date="2020-12-09T12:31:00Z">
                    <w:rPr>
                      <w:rFonts w:eastAsia="等线"/>
                      <w:u w:val="single"/>
                      <w:lang w:eastAsia="zh-CN"/>
                    </w:rPr>
                  </w:rPrChange>
                </w:rPr>
                <w:t xml:space="preserve"> </w:t>
              </w:r>
            </w:ins>
            <w:ins w:id="208" w:author="siting zhu" w:date="2020-12-09T01:40:00Z">
              <w:r w:rsidR="00395CB6" w:rsidRPr="00CA47BC">
                <w:rPr>
                  <w:rFonts w:eastAsia="等线"/>
                  <w:lang w:eastAsia="zh-CN"/>
                  <w:rPrChange w:id="209" w:author="Intel" w:date="2020-12-09T12:31:00Z">
                    <w:rPr>
                      <w:rFonts w:eastAsia="等线"/>
                      <w:u w:val="single"/>
                      <w:lang w:eastAsia="zh-CN"/>
                    </w:rPr>
                  </w:rPrChange>
                </w:rPr>
                <w:t>if we are going to</w:t>
              </w:r>
            </w:ins>
            <w:ins w:id="210" w:author="siting zhu" w:date="2020-12-09T01:52:00Z">
              <w:r w:rsidR="008012F9" w:rsidRPr="00CA47BC">
                <w:rPr>
                  <w:rFonts w:eastAsia="等线"/>
                  <w:lang w:eastAsia="zh-CN"/>
                  <w:rPrChange w:id="211" w:author="Intel" w:date="2020-12-09T12:31:00Z">
                    <w:rPr>
                      <w:rFonts w:eastAsia="等线"/>
                      <w:u w:val="single"/>
                      <w:lang w:eastAsia="zh-CN"/>
                    </w:rPr>
                  </w:rPrChange>
                </w:rPr>
                <w:t xml:space="preserve"> in</w:t>
              </w:r>
            </w:ins>
            <w:ins w:id="212" w:author="siting zhu" w:date="2020-12-09T01:53:00Z">
              <w:r w:rsidR="008012F9" w:rsidRPr="00CA47BC">
                <w:rPr>
                  <w:rFonts w:eastAsia="等线"/>
                  <w:lang w:eastAsia="zh-CN"/>
                  <w:rPrChange w:id="213" w:author="Intel" w:date="2020-12-09T12:31:00Z">
                    <w:rPr>
                      <w:rFonts w:eastAsia="等线"/>
                      <w:u w:val="single"/>
                      <w:lang w:eastAsia="zh-CN"/>
                    </w:rPr>
                  </w:rPrChange>
                </w:rPr>
                <w:t>clude</w:t>
              </w:r>
              <w:r w:rsidR="00D25F94" w:rsidRPr="00CA47BC">
                <w:rPr>
                  <w:rFonts w:eastAsia="等线"/>
                  <w:lang w:eastAsia="zh-CN"/>
                  <w:rPrChange w:id="214" w:author="Intel" w:date="2020-12-09T12:31:00Z">
                    <w:rPr>
                      <w:rFonts w:eastAsia="等线"/>
                      <w:u w:val="single"/>
                      <w:lang w:eastAsia="zh-CN"/>
                    </w:rPr>
                  </w:rPrChange>
                </w:rPr>
                <w:t xml:space="preserve"> 52.6-71GHz topics in the scope of this SI, the impact o</w:t>
              </w:r>
            </w:ins>
            <w:ins w:id="215" w:author="siting zhu" w:date="2020-12-09T10:16:00Z">
              <w:r w:rsidRPr="00CA47BC">
                <w:rPr>
                  <w:rFonts w:eastAsia="等线"/>
                  <w:lang w:eastAsia="zh-CN"/>
                  <w:rPrChange w:id="216" w:author="Intel" w:date="2020-12-09T12:31:00Z">
                    <w:rPr>
                      <w:rFonts w:eastAsia="等线"/>
                      <w:u w:val="single"/>
                      <w:lang w:eastAsia="zh-CN"/>
                    </w:rPr>
                  </w:rPrChange>
                </w:rPr>
                <w:t>n</w:t>
              </w:r>
            </w:ins>
            <w:ins w:id="217" w:author="siting zhu" w:date="2020-12-09T01:53:00Z">
              <w:r w:rsidR="00D25F94" w:rsidRPr="00CA47BC">
                <w:rPr>
                  <w:rFonts w:eastAsia="等线"/>
                  <w:lang w:eastAsia="zh-CN"/>
                  <w:rPrChange w:id="218" w:author="Intel" w:date="2020-12-09T12:31:00Z">
                    <w:rPr>
                      <w:rFonts w:eastAsia="等线"/>
                      <w:u w:val="single"/>
                      <w:lang w:eastAsia="zh-CN"/>
                    </w:rPr>
                  </w:rPrChange>
                </w:rPr>
                <w:t xml:space="preserve"> completi</w:t>
              </w:r>
            </w:ins>
            <w:ins w:id="219" w:author="siting zhu" w:date="2020-12-09T10:16:00Z">
              <w:r w:rsidRPr="00CA47BC">
                <w:rPr>
                  <w:rFonts w:eastAsia="等线"/>
                  <w:lang w:eastAsia="zh-CN"/>
                  <w:rPrChange w:id="220" w:author="Intel" w:date="2020-12-09T12:31:00Z">
                    <w:rPr>
                      <w:rFonts w:eastAsia="等线"/>
                      <w:u w:val="single"/>
                      <w:lang w:eastAsia="zh-CN"/>
                    </w:rPr>
                  </w:rPrChange>
                </w:rPr>
                <w:t>on</w:t>
              </w:r>
            </w:ins>
            <w:ins w:id="221" w:author="siting zhu" w:date="2020-12-09T01:53:00Z">
              <w:r w:rsidR="00D25F94" w:rsidRPr="00CA47BC">
                <w:rPr>
                  <w:rFonts w:eastAsia="等线"/>
                  <w:lang w:eastAsia="zh-CN"/>
                  <w:rPrChange w:id="222" w:author="Intel" w:date="2020-12-09T12:31:00Z">
                    <w:rPr>
                      <w:rFonts w:eastAsia="等线"/>
                      <w:u w:val="single"/>
                      <w:lang w:eastAsia="zh-CN"/>
                    </w:rPr>
                  </w:rPrChange>
                </w:rPr>
                <w:t xml:space="preserve"> </w:t>
              </w:r>
            </w:ins>
            <w:ins w:id="223" w:author="siting zhu" w:date="2020-12-09T10:17:00Z">
              <w:r w:rsidRPr="00CA47BC">
                <w:rPr>
                  <w:rFonts w:eastAsia="等线"/>
                  <w:lang w:eastAsia="zh-CN"/>
                  <w:rPrChange w:id="224" w:author="Intel" w:date="2020-12-09T12:31:00Z">
                    <w:rPr>
                      <w:rFonts w:eastAsia="等线"/>
                      <w:u w:val="single"/>
                      <w:lang w:eastAsia="zh-CN"/>
                    </w:rPr>
                  </w:rPrChange>
                </w:rPr>
                <w:t>time</w:t>
              </w:r>
            </w:ins>
            <w:ins w:id="225" w:author="siting zhu" w:date="2020-12-09T01:53:00Z">
              <w:r w:rsidR="00D25F94" w:rsidRPr="00CA47BC">
                <w:rPr>
                  <w:rFonts w:eastAsia="等线"/>
                  <w:lang w:eastAsia="zh-CN"/>
                  <w:rPrChange w:id="226" w:author="Intel" w:date="2020-12-09T12:31:00Z">
                    <w:rPr>
                      <w:rFonts w:eastAsia="等线"/>
                      <w:u w:val="single"/>
                      <w:lang w:eastAsia="zh-CN"/>
                    </w:rPr>
                  </w:rPrChange>
                </w:rPr>
                <w:t xml:space="preserve"> should be considere</w:t>
              </w:r>
            </w:ins>
            <w:ins w:id="227" w:author="siting zhu" w:date="2020-12-09T01:54:00Z">
              <w:r w:rsidR="00D25F94" w:rsidRPr="00CA47BC">
                <w:rPr>
                  <w:rFonts w:eastAsia="等线"/>
                  <w:lang w:eastAsia="zh-CN"/>
                  <w:rPrChange w:id="228" w:author="Intel" w:date="2020-12-09T12:31:00Z">
                    <w:rPr>
                      <w:rFonts w:eastAsia="等线"/>
                      <w:u w:val="single"/>
                      <w:lang w:eastAsia="zh-CN"/>
                    </w:rPr>
                  </w:rPrChange>
                </w:rPr>
                <w:t>d.</w:t>
              </w:r>
            </w:ins>
            <w:ins w:id="229" w:author="siting zhu" w:date="2020-12-09T01:56:00Z">
              <w:r w:rsidR="00D25F94" w:rsidRPr="00CA47BC">
                <w:rPr>
                  <w:rFonts w:eastAsia="等线"/>
                  <w:lang w:eastAsia="zh-CN"/>
                  <w:rPrChange w:id="230" w:author="Intel" w:date="2020-12-09T12:31:00Z">
                    <w:rPr>
                      <w:rFonts w:eastAsia="等线"/>
                      <w:u w:val="single"/>
                      <w:lang w:eastAsia="zh-CN"/>
                    </w:rPr>
                  </w:rPrChange>
                </w:rPr>
                <w:t xml:space="preserve"> </w:t>
              </w:r>
            </w:ins>
          </w:p>
          <w:p w14:paraId="5B2530D3" w14:textId="44FA6111" w:rsidR="00964AC5" w:rsidRPr="00D25F94" w:rsidRDefault="00187E77" w:rsidP="00681DAB">
            <w:pPr>
              <w:rPr>
                <w:rFonts w:eastAsia="等线"/>
                <w:u w:val="single"/>
                <w:lang w:eastAsia="zh-CN"/>
              </w:rPr>
            </w:pPr>
            <w:ins w:id="231" w:author="siting zhu" w:date="2020-12-09T10:29:00Z">
              <w:r w:rsidRPr="00CA47BC">
                <w:rPr>
                  <w:rFonts w:eastAsia="等线"/>
                  <w:lang w:eastAsia="zh-CN"/>
                  <w:rPrChange w:id="232" w:author="Intel" w:date="2020-12-09T12:31:00Z">
                    <w:rPr>
                      <w:rFonts w:eastAsia="等线"/>
                      <w:u w:val="single"/>
                      <w:lang w:eastAsia="zh-CN"/>
                    </w:rPr>
                  </w:rPrChange>
                </w:rPr>
                <w:t>Regarding the objectives,</w:t>
              </w:r>
            </w:ins>
            <w:ins w:id="233" w:author="siting zhu" w:date="2020-12-09T10:32:00Z">
              <w:r w:rsidR="005D34C2" w:rsidRPr="00CA47BC">
                <w:rPr>
                  <w:rFonts w:eastAsia="等线"/>
                  <w:lang w:eastAsia="zh-CN"/>
                  <w:rPrChange w:id="234" w:author="Intel" w:date="2020-12-09T12:31:00Z">
                    <w:rPr>
                      <w:rFonts w:eastAsia="等线"/>
                      <w:u w:val="single"/>
                      <w:lang w:eastAsia="zh-CN"/>
                    </w:rPr>
                  </w:rPrChange>
                </w:rPr>
                <w:t xml:space="preserve"> does</w:t>
              </w:r>
            </w:ins>
            <w:ins w:id="235" w:author="siting zhu" w:date="2020-12-09T10:33:00Z">
              <w:r w:rsidR="005D34C2" w:rsidRPr="00CA47BC">
                <w:rPr>
                  <w:rFonts w:eastAsia="等线"/>
                  <w:lang w:eastAsia="zh-CN"/>
                  <w:rPrChange w:id="236" w:author="Intel" w:date="2020-12-09T12:31:00Z">
                    <w:rPr>
                      <w:rFonts w:eastAsia="等线"/>
                      <w:u w:val="single"/>
                      <w:lang w:eastAsia="zh-CN"/>
                    </w:rPr>
                  </w:rPrChange>
                </w:rPr>
                <w:t xml:space="preserve"> the extension </w:t>
              </w:r>
            </w:ins>
            <w:ins w:id="237" w:author="siting zhu" w:date="2020-12-09T11:23:00Z">
              <w:r w:rsidR="00681DAB" w:rsidRPr="00CA47BC">
                <w:rPr>
                  <w:rFonts w:eastAsia="等线"/>
                  <w:lang w:eastAsia="zh-CN"/>
                  <w:rPrChange w:id="238" w:author="Intel" w:date="2020-12-09T12:31:00Z">
                    <w:rPr>
                      <w:rFonts w:eastAsia="等线"/>
                      <w:u w:val="single"/>
                      <w:lang w:eastAsia="zh-CN"/>
                    </w:rPr>
                  </w:rPrChange>
                </w:rPr>
                <w:t xml:space="preserve">of 52.6-71GHz </w:t>
              </w:r>
            </w:ins>
            <w:ins w:id="239" w:author="siting zhu" w:date="2020-12-09T10:33:00Z">
              <w:r w:rsidR="005D34C2" w:rsidRPr="00CA47BC">
                <w:rPr>
                  <w:rFonts w:eastAsia="等线"/>
                  <w:lang w:eastAsia="zh-CN"/>
                  <w:rPrChange w:id="240" w:author="Intel" w:date="2020-12-09T12:31:00Z">
                    <w:rPr>
                      <w:rFonts w:eastAsia="等线"/>
                      <w:u w:val="single"/>
                      <w:lang w:eastAsia="zh-CN"/>
                    </w:rPr>
                  </w:rPrChange>
                </w:rPr>
                <w:t>applicability</w:t>
              </w:r>
            </w:ins>
            <w:ins w:id="241" w:author="siting zhu" w:date="2020-12-09T10:34:00Z">
              <w:r w:rsidR="005D34C2" w:rsidRPr="00CA47BC">
                <w:rPr>
                  <w:rFonts w:eastAsia="等线"/>
                  <w:lang w:eastAsia="zh-CN"/>
                  <w:rPrChange w:id="242" w:author="Intel" w:date="2020-12-09T12:31:00Z">
                    <w:rPr>
                      <w:rFonts w:eastAsia="等线"/>
                      <w:u w:val="single"/>
                      <w:lang w:eastAsia="zh-CN"/>
                    </w:rPr>
                  </w:rPrChange>
                </w:rPr>
                <w:t xml:space="preserve"> of the test method enhancement is also </w:t>
              </w:r>
            </w:ins>
            <w:ins w:id="243" w:author="siting zhu" w:date="2020-12-09T11:22:00Z">
              <w:r w:rsidR="00681DAB" w:rsidRPr="00CA47BC">
                <w:rPr>
                  <w:rFonts w:eastAsia="等线"/>
                  <w:lang w:eastAsia="zh-CN"/>
                  <w:rPrChange w:id="244" w:author="Intel" w:date="2020-12-09T12:31:00Z">
                    <w:rPr>
                      <w:rFonts w:eastAsia="等线"/>
                      <w:u w:val="single"/>
                      <w:lang w:eastAsia="zh-CN"/>
                    </w:rPr>
                  </w:rPrChange>
                </w:rPr>
                <w:t xml:space="preserve">included </w:t>
              </w:r>
            </w:ins>
            <w:ins w:id="245" w:author="siting zhu" w:date="2020-12-09T10:34:00Z">
              <w:r w:rsidR="005D34C2" w:rsidRPr="00CA47BC">
                <w:rPr>
                  <w:rFonts w:eastAsia="等线"/>
                  <w:lang w:eastAsia="zh-CN"/>
                  <w:rPrChange w:id="246" w:author="Intel" w:date="2020-12-09T12:31:00Z">
                    <w:rPr>
                      <w:rFonts w:eastAsia="等线"/>
                      <w:u w:val="single"/>
                      <w:lang w:eastAsia="zh-CN"/>
                    </w:rPr>
                  </w:rPrChange>
                </w:rPr>
                <w:t>in the scope</w:t>
              </w:r>
            </w:ins>
            <w:ins w:id="247" w:author="siting zhu" w:date="2020-12-09T10:35:00Z">
              <w:r w:rsidR="005D34C2" w:rsidRPr="00CA47BC">
                <w:rPr>
                  <w:rFonts w:eastAsia="等线"/>
                  <w:lang w:eastAsia="zh-CN"/>
                  <w:rPrChange w:id="248" w:author="Intel" w:date="2020-12-09T12:31:00Z">
                    <w:rPr>
                      <w:rFonts w:eastAsia="等线"/>
                      <w:u w:val="single"/>
                      <w:lang w:eastAsia="zh-CN"/>
                    </w:rPr>
                  </w:rPrChange>
                </w:rPr>
                <w:t>?</w:t>
              </w:r>
            </w:ins>
            <w:ins w:id="249" w:author="siting zhu" w:date="2020-12-09T10:53:00Z">
              <w:r w:rsidR="00964AC5" w:rsidRPr="00CA47BC">
                <w:rPr>
                  <w:rFonts w:eastAsia="等线"/>
                  <w:lang w:eastAsia="zh-CN"/>
                  <w:rPrChange w:id="250" w:author="Intel" w:date="2020-12-09T12:31:00Z">
                    <w:rPr>
                      <w:rFonts w:eastAsia="等线"/>
                      <w:u w:val="single"/>
                      <w:lang w:eastAsia="zh-CN"/>
                    </w:rPr>
                  </w:rPrChange>
                </w:rPr>
                <w:t xml:space="preserve"> </w:t>
              </w:r>
            </w:ins>
            <w:ins w:id="251" w:author="siting zhu" w:date="2020-12-09T11:26:00Z">
              <w:r w:rsidR="00681DAB" w:rsidRPr="00CA47BC">
                <w:rPr>
                  <w:rFonts w:eastAsia="等线"/>
                  <w:lang w:eastAsia="zh-CN"/>
                  <w:rPrChange w:id="252" w:author="Intel" w:date="2020-12-09T12:31:00Z">
                    <w:rPr>
                      <w:rFonts w:eastAsia="等线"/>
                      <w:u w:val="single"/>
                      <w:lang w:eastAsia="zh-CN"/>
                    </w:rPr>
                  </w:rPrChange>
                </w:rPr>
                <w:t>Need further discussion to clarify the detailed objectives.</w:t>
              </w:r>
            </w:ins>
          </w:p>
        </w:tc>
      </w:tr>
      <w:tr w:rsidR="00294B81" w14:paraId="34546DF8" w14:textId="77777777" w:rsidTr="00885D0D">
        <w:tc>
          <w:tcPr>
            <w:tcW w:w="1235" w:type="dxa"/>
          </w:tcPr>
          <w:p w14:paraId="692A1666" w14:textId="146E089E" w:rsidR="00294B81" w:rsidRDefault="00020B6D" w:rsidP="00885D0D">
            <w:pPr>
              <w:rPr>
                <w:lang w:val="en-US" w:eastAsia="ja-JP"/>
              </w:rPr>
            </w:pPr>
            <w:ins w:id="253" w:author="Valentin Gheorghiu" w:date="2020-12-09T15:32:00Z">
              <w:r>
                <w:rPr>
                  <w:rFonts w:hint="eastAsia"/>
                  <w:lang w:val="en-US" w:eastAsia="ja-JP"/>
                </w:rPr>
                <w:t>Q</w:t>
              </w:r>
              <w:r>
                <w:rPr>
                  <w:lang w:val="en-US" w:eastAsia="ja-JP"/>
                </w:rPr>
                <w:t>ualcomm</w:t>
              </w:r>
            </w:ins>
          </w:p>
        </w:tc>
        <w:tc>
          <w:tcPr>
            <w:tcW w:w="8396" w:type="dxa"/>
          </w:tcPr>
          <w:p w14:paraId="1DBA9922" w14:textId="77777777" w:rsidR="00294B81" w:rsidRDefault="00020B6D" w:rsidP="00885D0D">
            <w:pPr>
              <w:rPr>
                <w:ins w:id="254" w:author="Valentin Gheorghiu" w:date="2020-12-09T15:33:00Z"/>
                <w:lang w:val="en-US" w:eastAsia="ja-JP"/>
              </w:rPr>
            </w:pPr>
            <w:ins w:id="255" w:author="Valentin Gheorghiu" w:date="2020-12-09T15:32:00Z">
              <w:r>
                <w:rPr>
                  <w:lang w:val="en-US" w:eastAsia="ja-JP"/>
                </w:rPr>
                <w:t xml:space="preserve">We do not think merging this work in the ongoing FR2 test enhancements SI is a good </w:t>
              </w:r>
            </w:ins>
            <w:ins w:id="256"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14:paraId="5D870516" w14:textId="77777777" w:rsidR="00020B6D" w:rsidRDefault="00020B6D" w:rsidP="00885D0D">
            <w:pPr>
              <w:rPr>
                <w:ins w:id="257" w:author="Valentin Gheorghiu" w:date="2020-12-09T15:36:00Z"/>
                <w:lang w:val="en-US" w:eastAsia="ja-JP"/>
              </w:rPr>
            </w:pPr>
            <w:ins w:id="258" w:author="Valentin Gheorghiu" w:date="2020-12-09T15:33:00Z">
              <w:r>
                <w:rPr>
                  <w:rFonts w:hint="eastAsia"/>
                  <w:lang w:val="en-US" w:eastAsia="ja-JP"/>
                </w:rPr>
                <w:t>W</w:t>
              </w:r>
              <w:r>
                <w:rPr>
                  <w:lang w:val="en-US" w:eastAsia="ja-JP"/>
                </w:rPr>
                <w:t>e believe a broader discussion</w:t>
              </w:r>
            </w:ins>
            <w:ins w:id="259" w:author="Valentin Gheorghiu" w:date="2020-12-09T15:34:00Z">
              <w:r>
                <w:rPr>
                  <w:lang w:val="en-US" w:eastAsia="ja-JP"/>
                </w:rPr>
                <w:t xml:space="preserve"> is needed since there will likely be needs to study testing aspects for other features that are discussed in different WIs. One example is the FeMIMO WI which handles different MIMO enhancements for which testing needs are different</w:t>
              </w:r>
            </w:ins>
            <w:ins w:id="260" w:author="Valentin Gheorghiu" w:date="2020-12-09T15:35:00Z">
              <w:r>
                <w:rPr>
                  <w:lang w:val="en-US" w:eastAsia="ja-JP"/>
                </w:rPr>
                <w:t>. A wholistic approach to understand all testing needs is a must to develop versatile test equipment to redu</w:t>
              </w:r>
            </w:ins>
            <w:ins w:id="261" w:author="Valentin Gheorghiu" w:date="2020-12-09T15:36:00Z">
              <w:r>
                <w:rPr>
                  <w:lang w:val="en-US" w:eastAsia="ja-JP"/>
                </w:rPr>
                <w:t>ce testing costs.</w:t>
              </w:r>
            </w:ins>
          </w:p>
          <w:p w14:paraId="0EAA3F8B" w14:textId="60EC1FA6" w:rsidR="00020B6D" w:rsidRDefault="00020B6D" w:rsidP="00885D0D">
            <w:pPr>
              <w:rPr>
                <w:lang w:val="en-US" w:eastAsia="ja-JP"/>
              </w:rPr>
            </w:pPr>
          </w:p>
        </w:tc>
      </w:tr>
      <w:tr w:rsidR="00294B81" w14:paraId="0D0B79BF" w14:textId="77777777" w:rsidTr="00885D0D">
        <w:tc>
          <w:tcPr>
            <w:tcW w:w="1235" w:type="dxa"/>
          </w:tcPr>
          <w:p w14:paraId="260B9EF5" w14:textId="4029917A" w:rsidR="00294B81" w:rsidRDefault="00C8502F" w:rsidP="00885D0D">
            <w:pPr>
              <w:rPr>
                <w:lang w:eastAsia="zh-CN"/>
              </w:rPr>
            </w:pPr>
            <w:ins w:id="262" w:author="Apple Inc." w:date="2020-12-08T23:49:00Z">
              <w:r>
                <w:rPr>
                  <w:lang w:eastAsia="zh-CN"/>
                </w:rPr>
                <w:t>Apple</w:t>
              </w:r>
            </w:ins>
          </w:p>
        </w:tc>
        <w:tc>
          <w:tcPr>
            <w:tcW w:w="8396" w:type="dxa"/>
          </w:tcPr>
          <w:p w14:paraId="704E9139" w14:textId="77777777" w:rsidR="00294B81" w:rsidRDefault="00C8502F" w:rsidP="00885D0D">
            <w:pPr>
              <w:rPr>
                <w:ins w:id="263" w:author="Apple Inc." w:date="2020-12-08T23:49:00Z"/>
                <w:lang w:eastAsia="zh-CN"/>
              </w:rPr>
            </w:pPr>
            <w:ins w:id="264" w:author="Apple Inc." w:date="2020-12-08T23:49:00Z">
              <w:r>
                <w:rPr>
                  <w:lang w:eastAsia="zh-CN"/>
                </w:rPr>
                <w:t>We support this proposal.</w:t>
              </w:r>
            </w:ins>
          </w:p>
          <w:p w14:paraId="2A8D6293" w14:textId="7A4FCE04" w:rsidR="00C8502F" w:rsidRDefault="00C8502F" w:rsidP="00885D0D">
            <w:pPr>
              <w:rPr>
                <w:lang w:eastAsia="zh-CN"/>
              </w:rPr>
            </w:pPr>
            <w:ins w:id="265" w:author="Apple Inc." w:date="2020-12-08T23:53:00Z">
              <w:r>
                <w:rPr>
                  <w:lang w:eastAsia="zh-CN"/>
                </w:rPr>
                <w:t>We also would like to share a comment for</w:t>
              </w:r>
            </w:ins>
            <w:ins w:id="266" w:author="Apple Inc." w:date="2020-12-08T23:49:00Z">
              <w:r>
                <w:rPr>
                  <w:lang w:eastAsia="zh-CN"/>
                </w:rPr>
                <w:t xml:space="preserve"> CAICT: </w:t>
              </w:r>
            </w:ins>
            <w:ins w:id="267" w:author="Apple Inc." w:date="2020-12-08T23:50:00Z">
              <w:r>
                <w:rPr>
                  <w:lang w:eastAsia="zh-CN"/>
                </w:rPr>
                <w:t xml:space="preserve">The completion target of June 2021 for </w:t>
              </w:r>
              <w:r w:rsidRPr="00C8502F">
                <w:rPr>
                  <w:lang w:eastAsia="zh-CN"/>
                </w:rPr>
                <w:t>FS_FR2_enhTestMethods</w:t>
              </w:r>
              <w:r>
                <w:rPr>
                  <w:lang w:eastAsia="zh-CN"/>
                </w:rPr>
                <w:t xml:space="preserve"> was determined based on its current scope of objectives</w:t>
              </w:r>
            </w:ins>
            <w:ins w:id="268" w:author="Apple Inc." w:date="2020-12-08T23:51:00Z">
              <w:r>
                <w:rPr>
                  <w:lang w:eastAsia="zh-CN"/>
                </w:rPr>
                <w:t xml:space="preserve"> during RAN #89</w:t>
              </w:r>
            </w:ins>
            <w:ins w:id="269" w:author="Apple Inc." w:date="2020-12-08T23:52:00Z">
              <w:r>
                <w:rPr>
                  <w:lang w:eastAsia="zh-CN"/>
                </w:rPr>
                <w:t>, and no additional extension has been proposed since then</w:t>
              </w:r>
            </w:ins>
            <w:ins w:id="270" w:author="Apple Inc." w:date="2020-12-08T23:50:00Z">
              <w:r>
                <w:rPr>
                  <w:lang w:eastAsia="zh-CN"/>
                </w:rPr>
                <w:t>. Our understanding is that once the detail</w:t>
              </w:r>
            </w:ins>
            <w:ins w:id="271" w:author="Apple Inc." w:date="2020-12-08T23:51:00Z">
              <w:r>
                <w:rPr>
                  <w:lang w:eastAsia="zh-CN"/>
                </w:rPr>
                <w:t xml:space="preserve">ed </w:t>
              </w:r>
              <w:r>
                <w:rPr>
                  <w:lang w:eastAsia="zh-CN"/>
                </w:rPr>
                <w:lastRenderedPageBreak/>
                <w:t>objectives for the 52.6 – 71 GHz work are defined, a</w:t>
              </w:r>
            </w:ins>
            <w:ins w:id="272" w:author="Apple Inc." w:date="2020-12-08T23:53:00Z">
              <w:r>
                <w:rPr>
                  <w:lang w:eastAsia="zh-CN"/>
                </w:rPr>
                <w:t xml:space="preserve"> further</w:t>
              </w:r>
            </w:ins>
            <w:ins w:id="273" w:author="Apple Inc." w:date="2020-12-08T23:52:00Z">
              <w:r>
                <w:rPr>
                  <w:lang w:eastAsia="zh-CN"/>
                </w:rPr>
                <w:t xml:space="preserve"> extension of the SI can also be contemplated.</w:t>
              </w:r>
            </w:ins>
          </w:p>
        </w:tc>
      </w:tr>
      <w:tr w:rsidR="00CA47BC" w14:paraId="6CC15BA5" w14:textId="77777777" w:rsidTr="00B70091">
        <w:trPr>
          <w:ins w:id="274" w:author="Intel" w:date="2020-12-09T12:31:00Z"/>
        </w:trPr>
        <w:tc>
          <w:tcPr>
            <w:tcW w:w="1235" w:type="dxa"/>
          </w:tcPr>
          <w:p w14:paraId="21AFD0A1" w14:textId="77777777" w:rsidR="00CA47BC" w:rsidRPr="00885D0D" w:rsidRDefault="00CA47BC" w:rsidP="00B70091">
            <w:pPr>
              <w:rPr>
                <w:ins w:id="275" w:author="Intel" w:date="2020-12-09T12:31:00Z"/>
                <w:lang w:eastAsia="zh-CN"/>
              </w:rPr>
            </w:pPr>
            <w:ins w:id="276" w:author="Intel" w:date="2020-12-09T12:31:00Z">
              <w:r>
                <w:rPr>
                  <w:lang w:eastAsia="zh-CN"/>
                </w:rPr>
                <w:lastRenderedPageBreak/>
                <w:t>vivo</w:t>
              </w:r>
            </w:ins>
          </w:p>
        </w:tc>
        <w:tc>
          <w:tcPr>
            <w:tcW w:w="8396" w:type="dxa"/>
          </w:tcPr>
          <w:p w14:paraId="70E364DC" w14:textId="77777777" w:rsidR="00CA47BC" w:rsidRDefault="00CA47BC" w:rsidP="00B70091">
            <w:pPr>
              <w:rPr>
                <w:ins w:id="277" w:author="Intel" w:date="2020-12-09T12:31:00Z"/>
                <w:lang w:val="en-US" w:eastAsia="zh-CN"/>
              </w:rPr>
            </w:pPr>
            <w:ins w:id="278" w:author="Intel" w:date="2020-12-09T12:31:00Z">
              <w:r>
                <w:rPr>
                  <w:lang w:val="en-US" w:eastAsia="zh-CN"/>
                </w:rPr>
                <w:t xml:space="preserve">Support this proposal. </w:t>
              </w:r>
            </w:ins>
          </w:p>
          <w:p w14:paraId="5EA14AD9" w14:textId="77777777" w:rsidR="00CA47BC" w:rsidRDefault="00CA47BC" w:rsidP="00B70091">
            <w:pPr>
              <w:rPr>
                <w:ins w:id="279" w:author="Intel" w:date="2020-12-09T12:31:00Z"/>
                <w:lang w:val="en-US" w:eastAsia="zh-CN"/>
              </w:rPr>
            </w:pPr>
            <w:ins w:id="280" w:author="Intel" w:date="2020-12-09T12:31:00Z">
              <w:r>
                <w:rPr>
                  <w:lang w:val="en-US" w:eastAsia="zh-CN"/>
                </w:rPr>
                <w:t xml:space="preserve">Extension of the testability from </w:t>
              </w:r>
              <w:r w:rsidRPr="00DC74ED">
                <w:rPr>
                  <w:lang w:val="en-US" w:eastAsia="zh-CN"/>
                </w:rPr>
                <w:t>43.5GHz</w:t>
              </w:r>
              <w:r>
                <w:rPr>
                  <w:lang w:val="en-US" w:eastAsia="zh-CN"/>
                </w:rPr>
                <w:t xml:space="preserve"> to </w:t>
              </w:r>
              <w:r w:rsidRPr="00DC74ED">
                <w:rPr>
                  <w:lang w:val="en-US" w:eastAsia="zh-CN"/>
                </w:rPr>
                <w:t>49GHz</w:t>
              </w:r>
              <w:r>
                <w:rPr>
                  <w:lang w:val="en-US" w:eastAsia="zh-CN"/>
                </w:rPr>
                <w:t xml:space="preserve"> was added </w:t>
              </w:r>
              <w:r w:rsidRPr="00DC74ED">
                <w:rPr>
                  <w:lang w:val="en-US" w:eastAsia="zh-CN"/>
                </w:rPr>
                <w:t>in the scope of the Rel-17 NR FR2 Test Methods Enhancements SI</w:t>
              </w:r>
              <w:r>
                <w:rPr>
                  <w:lang w:val="en-US" w:eastAsia="zh-CN"/>
                </w:rPr>
                <w:t xml:space="preserve">, same approach can be done for </w:t>
              </w:r>
              <w:r w:rsidRPr="00DC74ED">
                <w:rPr>
                  <w:lang w:val="en-US" w:eastAsia="zh-CN"/>
                </w:rPr>
                <w:t>52.6-71GHz</w:t>
              </w:r>
              <w:r>
                <w:rPr>
                  <w:lang w:val="en-US" w:eastAsia="zh-CN"/>
                </w:rPr>
                <w:t>. Timeline and detailed objectives can be further discussed.</w:t>
              </w:r>
            </w:ins>
          </w:p>
        </w:tc>
      </w:tr>
      <w:tr w:rsidR="00294B81" w14:paraId="49D2CFC1" w14:textId="77777777" w:rsidTr="00885D0D">
        <w:tc>
          <w:tcPr>
            <w:tcW w:w="1235" w:type="dxa"/>
          </w:tcPr>
          <w:p w14:paraId="0C4A4DC9" w14:textId="6B1FB140" w:rsidR="00294B81" w:rsidRPr="00885D0D" w:rsidRDefault="00B43EAB" w:rsidP="00885D0D">
            <w:pPr>
              <w:rPr>
                <w:lang w:eastAsia="zh-CN"/>
              </w:rPr>
            </w:pPr>
            <w:ins w:id="281" w:author="Intel" w:date="2020-12-09T11:31:00Z">
              <w:r>
                <w:rPr>
                  <w:lang w:eastAsia="zh-CN"/>
                </w:rPr>
                <w:t>Intel</w:t>
              </w:r>
            </w:ins>
          </w:p>
        </w:tc>
        <w:tc>
          <w:tcPr>
            <w:tcW w:w="8396" w:type="dxa"/>
          </w:tcPr>
          <w:p w14:paraId="1298CA94" w14:textId="719467B2" w:rsidR="005941E9" w:rsidRDefault="005941E9" w:rsidP="00885D0D">
            <w:pPr>
              <w:rPr>
                <w:ins w:id="282" w:author="Intel" w:date="2020-12-09T12:32:00Z"/>
                <w:lang w:eastAsia="zh-CN"/>
              </w:rPr>
            </w:pPr>
            <w:ins w:id="283" w:author="Intel" w:date="2020-12-09T11:36:00Z">
              <w:r>
                <w:rPr>
                  <w:lang w:val="en-US" w:eastAsia="zh-CN"/>
                </w:rPr>
                <w:t xml:space="preserve">We support the proposal. </w:t>
              </w:r>
            </w:ins>
            <w:ins w:id="284" w:author="Intel" w:date="2020-12-09T11:40:00Z">
              <w:r w:rsidR="003B4B09">
                <w:rPr>
                  <w:lang w:val="en-US" w:eastAsia="zh-CN"/>
                </w:rPr>
                <w:t xml:space="preserve">In </w:t>
              </w:r>
            </w:ins>
            <w:ins w:id="285" w:author="Intel" w:date="2020-12-09T11:41:00Z">
              <w:r w:rsidR="003B4B09">
                <w:rPr>
                  <w:lang w:val="en-US" w:eastAsia="zh-CN"/>
                </w:rPr>
                <w:t>general,</w:t>
              </w:r>
            </w:ins>
            <w:ins w:id="286" w:author="Intel" w:date="2020-12-09T11:40:00Z">
              <w:r w:rsidR="003B4B09">
                <w:rPr>
                  <w:lang w:val="en-US" w:eastAsia="zh-CN"/>
                </w:rPr>
                <w:t xml:space="preserve"> the </w:t>
              </w:r>
              <w:r w:rsidR="003B4B09" w:rsidRPr="00C8502F">
                <w:rPr>
                  <w:lang w:eastAsia="zh-CN"/>
                </w:rPr>
                <w:t>FS_FR2_enhTestMethods</w:t>
              </w:r>
              <w:r w:rsidR="003B4B09">
                <w:rPr>
                  <w:lang w:eastAsia="zh-CN"/>
                </w:rPr>
                <w:t xml:space="preserve"> SI already serves as a placeholder for multiple different subjects coming from different WIs (e.g. extension to 47GHz b</w:t>
              </w:r>
            </w:ins>
            <w:ins w:id="287" w:author="Intel" w:date="2020-12-09T11:41:00Z">
              <w:r w:rsidR="003B4B09">
                <w:rPr>
                  <w:lang w:eastAsia="zh-CN"/>
                </w:rPr>
                <w:t>and)</w:t>
              </w:r>
            </w:ins>
            <w:ins w:id="288" w:author="Intel" w:date="2020-12-09T12:26:00Z">
              <w:r w:rsidR="00F2053D">
                <w:rPr>
                  <w:lang w:eastAsia="zh-CN"/>
                </w:rPr>
                <w:t xml:space="preserve"> and can be further used as an “umbrella” SI.</w:t>
              </w:r>
            </w:ins>
          </w:p>
          <w:p w14:paraId="655AFFBD" w14:textId="36352D67" w:rsidR="00CA47BC" w:rsidRDefault="00CA47BC" w:rsidP="00885D0D">
            <w:pPr>
              <w:rPr>
                <w:ins w:id="289" w:author="Intel" w:date="2020-12-09T11:39:00Z"/>
                <w:lang w:val="en-US" w:eastAsia="zh-CN"/>
              </w:rPr>
            </w:pPr>
            <w:ins w:id="290" w:author="Intel" w:date="2020-12-09T12:32:00Z">
              <w:r>
                <w:rPr>
                  <w:lang w:eastAsia="zh-CN"/>
                </w:rPr>
                <w:t xml:space="preserve">With respect to SI timelines, if the objectives are added to the </w:t>
              </w:r>
              <w:r w:rsidRPr="00C8502F">
                <w:rPr>
                  <w:lang w:eastAsia="zh-CN"/>
                </w:rPr>
                <w:t>FS_FR2_enhTestMethods</w:t>
              </w:r>
              <w:r>
                <w:rPr>
                  <w:lang w:eastAsia="zh-CN"/>
                </w:rPr>
                <w:t xml:space="preserve"> SI, then the SI timelines need to be extended.</w:t>
              </w:r>
            </w:ins>
          </w:p>
          <w:p w14:paraId="1996D0BE" w14:textId="224837B4" w:rsidR="003B4B09" w:rsidRDefault="005941E9" w:rsidP="00885D0D">
            <w:pPr>
              <w:rPr>
                <w:lang w:val="en-US" w:eastAsia="zh-CN"/>
              </w:rPr>
            </w:pPr>
            <w:ins w:id="291" w:author="Intel" w:date="2020-12-09T11:36:00Z">
              <w:r>
                <w:rPr>
                  <w:lang w:val="en-US" w:eastAsia="zh-CN"/>
                </w:rPr>
                <w:t xml:space="preserve">We are </w:t>
              </w:r>
            </w:ins>
            <w:ins w:id="292" w:author="Intel" w:date="2020-12-09T11:39:00Z">
              <w:r>
                <w:rPr>
                  <w:lang w:val="en-US" w:eastAsia="zh-CN"/>
                </w:rPr>
                <w:t xml:space="preserve">also </w:t>
              </w:r>
            </w:ins>
            <w:ins w:id="293" w:author="Intel" w:date="2020-12-09T11:36:00Z">
              <w:r>
                <w:rPr>
                  <w:lang w:val="en-US" w:eastAsia="zh-CN"/>
                </w:rPr>
                <w:t xml:space="preserve">open to </w:t>
              </w:r>
            </w:ins>
            <w:ins w:id="294" w:author="Intel" w:date="2020-12-09T12:28:00Z">
              <w:r w:rsidR="00F2053D">
                <w:rPr>
                  <w:lang w:val="en-US" w:eastAsia="zh-CN"/>
                </w:rPr>
                <w:t>discuss</w:t>
              </w:r>
            </w:ins>
            <w:ins w:id="295" w:author="Intel" w:date="2020-12-09T11:36:00Z">
              <w:r>
                <w:rPr>
                  <w:lang w:val="en-US" w:eastAsia="zh-CN"/>
                </w:rPr>
                <w:t xml:space="preserve"> </w:t>
              </w:r>
            </w:ins>
            <w:ins w:id="296" w:author="Intel" w:date="2020-12-09T11:37:00Z">
              <w:r>
                <w:rPr>
                  <w:lang w:val="en-US" w:eastAsia="zh-CN"/>
                </w:rPr>
                <w:t>a</w:t>
              </w:r>
            </w:ins>
            <w:ins w:id="297" w:author="Intel" w:date="2020-12-09T11:41:00Z">
              <w:r w:rsidR="003B4B09">
                <w:rPr>
                  <w:lang w:val="en-US" w:eastAsia="zh-CN"/>
                </w:rPr>
                <w:t>n alternative</w:t>
              </w:r>
            </w:ins>
            <w:ins w:id="298" w:author="Intel" w:date="2020-12-09T11:37:00Z">
              <w:r>
                <w:rPr>
                  <w:lang w:val="en-US" w:eastAsia="zh-CN"/>
                </w:rPr>
                <w:t xml:space="preserve"> </w:t>
              </w:r>
            </w:ins>
            <w:ins w:id="299" w:author="Intel" w:date="2020-12-09T12:28:00Z">
              <w:r w:rsidR="00F2053D">
                <w:rPr>
                  <w:lang w:val="en-US" w:eastAsia="zh-CN"/>
                </w:rPr>
                <w:t>“</w:t>
              </w:r>
            </w:ins>
            <w:ins w:id="300" w:author="Intel" w:date="2020-12-09T11:37:00Z">
              <w:r>
                <w:rPr>
                  <w:lang w:val="en-US" w:eastAsia="zh-CN"/>
                </w:rPr>
                <w:t>umbrella</w:t>
              </w:r>
            </w:ins>
            <w:ins w:id="301" w:author="Intel" w:date="2020-12-09T12:28:00Z">
              <w:r w:rsidR="00F2053D">
                <w:rPr>
                  <w:lang w:val="en-US" w:eastAsia="zh-CN"/>
                </w:rPr>
                <w:t>”</w:t>
              </w:r>
            </w:ins>
            <w:ins w:id="302" w:author="Intel" w:date="2020-12-09T11:37:00Z">
              <w:r>
                <w:rPr>
                  <w:lang w:val="en-US" w:eastAsia="zh-CN"/>
                </w:rPr>
                <w:t xml:space="preserve"> item mentioned by Qualcomm.</w:t>
              </w:r>
            </w:ins>
            <w:ins w:id="303" w:author="Intel" w:date="2020-12-09T12:26:00Z">
              <w:r w:rsidR="00F2053D">
                <w:rPr>
                  <w:lang w:val="en-US" w:eastAsia="zh-CN"/>
                </w:rPr>
                <w:t xml:space="preserve"> </w:t>
              </w:r>
            </w:ins>
            <w:ins w:id="304" w:author="Intel" w:date="2020-12-09T12:28:00Z">
              <w:r w:rsidR="00F2053D">
                <w:rPr>
                  <w:lang w:val="en-US" w:eastAsia="zh-CN"/>
                </w:rPr>
                <w:t xml:space="preserve">The focus of this discussion is </w:t>
              </w:r>
            </w:ins>
            <w:ins w:id="305" w:author="Intel" w:date="2020-12-09T12:29:00Z">
              <w:r w:rsidR="00F2053D">
                <w:rPr>
                  <w:lang w:val="en-US" w:eastAsia="zh-CN"/>
                </w:rPr>
                <w:t xml:space="preserve">to </w:t>
              </w:r>
            </w:ins>
            <w:ins w:id="306" w:author="Intel" w:date="2020-12-09T12:27:00Z">
              <w:r w:rsidR="00F2053D">
                <w:rPr>
                  <w:lang w:val="en-US" w:eastAsia="zh-CN"/>
                </w:rPr>
                <w:t>identify the approach for 52.6-71GHz handling. Other proposals</w:t>
              </w:r>
            </w:ins>
            <w:ins w:id="307" w:author="Intel" w:date="2020-12-09T12:29:00Z">
              <w:r w:rsidR="00F2053D">
                <w:rPr>
                  <w:lang w:val="en-US" w:eastAsia="zh-CN"/>
                </w:rPr>
                <w:t>/objectives</w:t>
              </w:r>
            </w:ins>
            <w:ins w:id="308" w:author="Intel" w:date="2020-12-09T12:27:00Z">
              <w:r w:rsidR="00F2053D">
                <w:rPr>
                  <w:lang w:val="en-US" w:eastAsia="zh-CN"/>
                </w:rPr>
                <w:t xml:space="preserve"> can be discussed at a later stage once the respective proposals are brought.</w:t>
              </w:r>
            </w:ins>
          </w:p>
        </w:tc>
      </w:tr>
      <w:tr w:rsidR="00294B81" w14:paraId="17AB6E37" w14:textId="77777777" w:rsidTr="00885D0D">
        <w:tc>
          <w:tcPr>
            <w:tcW w:w="1235" w:type="dxa"/>
          </w:tcPr>
          <w:p w14:paraId="37790AF0" w14:textId="069F6C9A" w:rsidR="00294B81" w:rsidRDefault="00643544" w:rsidP="00885D0D">
            <w:pPr>
              <w:rPr>
                <w:lang w:val="en-US" w:eastAsia="zh-CN"/>
              </w:rPr>
            </w:pPr>
            <w:ins w:id="309" w:author="Huawei" w:date="2020-12-09T18:42:00Z">
              <w:r>
                <w:rPr>
                  <w:lang w:val="en-US" w:eastAsia="zh-CN"/>
                </w:rPr>
                <w:t>Huawei, HiSilicon</w:t>
              </w:r>
            </w:ins>
          </w:p>
        </w:tc>
        <w:tc>
          <w:tcPr>
            <w:tcW w:w="8396" w:type="dxa"/>
          </w:tcPr>
          <w:p w14:paraId="7A85DF2F" w14:textId="77777777" w:rsidR="00294B81" w:rsidRDefault="00643544" w:rsidP="00885D0D">
            <w:pPr>
              <w:rPr>
                <w:ins w:id="310" w:author="Huawei" w:date="2020-12-09T18:52:00Z"/>
                <w:lang w:val="en-US" w:eastAsia="zh-CN"/>
              </w:rPr>
            </w:pPr>
            <w:ins w:id="311" w:author="Huawei" w:date="2020-12-09T18:47:00Z">
              <w:r>
                <w:rPr>
                  <w:lang w:val="en-US" w:eastAsia="zh-CN"/>
                </w:rPr>
                <w:t>We think that it is too early to draw co</w:t>
              </w:r>
            </w:ins>
            <w:ins w:id="312" w:author="Huawei" w:date="2020-12-09T18:48:00Z">
              <w:r>
                <w:rPr>
                  <w:lang w:val="en-US" w:eastAsia="zh-CN"/>
                </w:rPr>
                <w:t xml:space="preserve">nclusion on where to include the test methods for </w:t>
              </w:r>
              <w:r w:rsidRPr="00DC74ED">
                <w:rPr>
                  <w:lang w:val="en-US" w:eastAsia="zh-CN"/>
                </w:rPr>
                <w:t>52.6-71GHz</w:t>
              </w:r>
              <w:r>
                <w:rPr>
                  <w:lang w:val="en-US" w:eastAsia="zh-CN"/>
                </w:rPr>
                <w:t>. Currently, no RF requirements for this frequency range are determined</w:t>
              </w:r>
            </w:ins>
            <w:ins w:id="313" w:author="Huawei" w:date="2020-12-09T18:49:00Z">
              <w:r>
                <w:rPr>
                  <w:lang w:val="en-US" w:eastAsia="zh-CN"/>
                </w:rPr>
                <w:t xml:space="preserve">, which definitely have impact on the choice whether existing FR2 test methods can be reused for </w:t>
              </w:r>
              <w:r w:rsidRPr="00DC74ED">
                <w:rPr>
                  <w:lang w:val="en-US" w:eastAsia="zh-CN"/>
                </w:rPr>
                <w:t>52.6-71GHz</w:t>
              </w:r>
              <w:r>
                <w:rPr>
                  <w:lang w:val="en-US" w:eastAsia="zh-CN"/>
                </w:rPr>
                <w:t>.</w:t>
              </w:r>
            </w:ins>
            <w:ins w:id="314" w:author="Huawei" w:date="2020-12-09T18:50:00Z">
              <w:r>
                <w:rPr>
                  <w:lang w:val="en-US" w:eastAsia="zh-CN"/>
                </w:rPr>
                <w:t xml:space="preserve"> </w:t>
              </w:r>
            </w:ins>
          </w:p>
          <w:p w14:paraId="39A55B46" w14:textId="63ACAFBB" w:rsidR="00643544" w:rsidRDefault="00643544" w:rsidP="00885D0D">
            <w:pPr>
              <w:rPr>
                <w:lang w:val="en-US" w:eastAsia="zh-CN"/>
              </w:rPr>
            </w:pPr>
            <w:ins w:id="315" w:author="Huawei" w:date="2020-12-09T18:52:00Z">
              <w:r>
                <w:rPr>
                  <w:lang w:val="en-US" w:eastAsia="zh-CN"/>
                </w:rPr>
                <w:t xml:space="preserve">The </w:t>
              </w:r>
              <w:r w:rsidR="00DE4469">
                <w:rPr>
                  <w:lang w:val="en-US" w:eastAsia="zh-CN"/>
                </w:rPr>
                <w:t>discussion can be resumed at least one requirement is identified that existing test methods are not applicable</w:t>
              </w:r>
            </w:ins>
            <w:ins w:id="316" w:author="Huawei" w:date="2020-12-09T18:53:00Z">
              <w:r w:rsidR="00DE4469">
                <w:rPr>
                  <w:lang w:val="en-US" w:eastAsia="zh-CN"/>
                </w:rPr>
                <w:t>, and certainly the decision will be decided in RAN plenary</w:t>
              </w:r>
            </w:ins>
            <w:ins w:id="317" w:author="Huawei" w:date="2020-12-09T18:52:00Z">
              <w:r w:rsidR="00DE4469">
                <w:rPr>
                  <w:lang w:val="en-US" w:eastAsia="zh-CN"/>
                </w:rPr>
                <w:t>.</w:t>
              </w:r>
            </w:ins>
            <w:ins w:id="318" w:author="Huawei" w:date="2020-12-09T18:53:00Z">
              <w:r w:rsidR="00DE4469">
                <w:rPr>
                  <w:lang w:val="en-US" w:eastAsia="zh-CN"/>
                </w:rPr>
                <w:t xml:space="preserve"> </w:t>
              </w:r>
            </w:ins>
          </w:p>
        </w:tc>
      </w:tr>
      <w:tr w:rsidR="00294B81" w14:paraId="18E45872" w14:textId="77777777" w:rsidTr="00885D0D">
        <w:tc>
          <w:tcPr>
            <w:tcW w:w="1235" w:type="dxa"/>
          </w:tcPr>
          <w:p w14:paraId="26AFE908" w14:textId="102A2B3F" w:rsidR="00294B81" w:rsidRPr="004A570A" w:rsidRDefault="004A570A" w:rsidP="00885D0D">
            <w:pPr>
              <w:rPr>
                <w:rFonts w:eastAsia="等线" w:hint="eastAsia"/>
                <w:lang w:val="en-US" w:eastAsia="zh-CN"/>
                <w:rPrChange w:id="319" w:author="Samsung - Xutao" w:date="2020-12-09T19:17:00Z">
                  <w:rPr>
                    <w:lang w:val="en-US" w:eastAsia="zh-CN"/>
                  </w:rPr>
                </w:rPrChange>
              </w:rPr>
            </w:pPr>
            <w:ins w:id="320" w:author="Samsung - Xutao" w:date="2020-12-09T19:17:00Z">
              <w:r>
                <w:rPr>
                  <w:rFonts w:eastAsia="等线" w:hint="eastAsia"/>
                  <w:lang w:val="en-US" w:eastAsia="zh-CN"/>
                </w:rPr>
                <w:t>Sa</w:t>
              </w:r>
              <w:r>
                <w:rPr>
                  <w:rFonts w:eastAsia="等线"/>
                  <w:lang w:val="en-US" w:eastAsia="zh-CN"/>
                </w:rPr>
                <w:t>msung</w:t>
              </w:r>
            </w:ins>
          </w:p>
        </w:tc>
        <w:tc>
          <w:tcPr>
            <w:tcW w:w="8396" w:type="dxa"/>
          </w:tcPr>
          <w:p w14:paraId="2EDDEA82" w14:textId="77777777" w:rsidR="00294B81" w:rsidRDefault="004A570A" w:rsidP="00885D0D">
            <w:pPr>
              <w:rPr>
                <w:ins w:id="321" w:author="Samsung - Xutao" w:date="2020-12-09T19:19:00Z"/>
                <w:rFonts w:eastAsia="等线"/>
                <w:lang w:val="en-US" w:eastAsia="zh-CN"/>
              </w:rPr>
            </w:pPr>
            <w:ins w:id="322" w:author="Samsung - Xutao" w:date="2020-12-09T19:17:00Z">
              <w:r>
                <w:rPr>
                  <w:rFonts w:eastAsia="等线" w:hint="eastAsia"/>
                  <w:lang w:val="en-US" w:eastAsia="zh-CN"/>
                </w:rPr>
                <w:t>A</w:t>
              </w:r>
              <w:r>
                <w:rPr>
                  <w:rFonts w:eastAsia="等线"/>
                  <w:lang w:val="en-US" w:eastAsia="zh-CN"/>
                </w:rPr>
                <w:t>s we learn from the past, decoupling the OTA requirements from OTA test methods is not an easy ta</w:t>
              </w:r>
            </w:ins>
            <w:ins w:id="323" w:author="Samsung - Xutao" w:date="2020-12-09T19:18:00Z">
              <w:r>
                <w:rPr>
                  <w:rFonts w:eastAsia="等线"/>
                  <w:lang w:val="en-US" w:eastAsia="zh-CN"/>
                </w:rPr>
                <w:t xml:space="preserve">sk. Considering this, additional objectives in existing WI of beyond 52.6GHz will facilitate the RAN4 discussions on both core requirements and also test methods. </w:t>
              </w:r>
            </w:ins>
          </w:p>
          <w:p w14:paraId="458BA276" w14:textId="0B2E3EC4" w:rsidR="004A570A" w:rsidRPr="004A570A" w:rsidRDefault="004A570A" w:rsidP="00885D0D">
            <w:pPr>
              <w:rPr>
                <w:rFonts w:eastAsia="等线" w:hint="eastAsia"/>
                <w:lang w:val="en-US" w:eastAsia="zh-CN"/>
                <w:rPrChange w:id="324" w:author="Samsung - Xutao" w:date="2020-12-09T19:17:00Z">
                  <w:rPr>
                    <w:lang w:val="en-US" w:eastAsia="zh-CN"/>
                  </w:rPr>
                </w:rPrChange>
              </w:rPr>
            </w:pPr>
            <w:ins w:id="325" w:author="Samsung - Xutao" w:date="2020-12-09T19:19:00Z">
              <w:r>
                <w:rPr>
                  <w:rFonts w:eastAsia="等线"/>
                  <w:lang w:val="en-US" w:eastAsia="zh-CN"/>
                </w:rPr>
                <w:t>Regarding the umbrella item for OTA test methods cross different WI, we think it is premature we can decide to go this direction without know</w:t>
              </w:r>
            </w:ins>
            <w:ins w:id="326" w:author="Samsung - Xutao" w:date="2020-12-09T19:20:00Z">
              <w:r>
                <w:rPr>
                  <w:rFonts w:eastAsia="等线"/>
                  <w:lang w:val="en-US" w:eastAsia="zh-CN"/>
                </w:rPr>
                <w:t>ing the requirements even whether requirements will be defined or not. We can understand the motivation but eventually we have to discuss in case by case manner. T</w:t>
              </w:r>
              <w:r>
                <w:rPr>
                  <w:rFonts w:eastAsia="等线" w:hint="eastAsia"/>
                  <w:lang w:val="en-US" w:eastAsia="zh-CN"/>
                </w:rPr>
                <w:t>herefore,</w:t>
              </w:r>
              <w:r>
                <w:rPr>
                  <w:rFonts w:eastAsia="等线"/>
                  <w:lang w:val="en-US" w:eastAsia="zh-CN"/>
                </w:rPr>
                <w:t xml:space="preserve"> we suggest to include the test methods in WI of beyond 52.6GH</w:t>
              </w:r>
            </w:ins>
            <w:ins w:id="327" w:author="Samsung - Xutao" w:date="2020-12-09T19:21:00Z">
              <w:r>
                <w:rPr>
                  <w:rFonts w:eastAsia="等线"/>
                  <w:lang w:val="en-US" w:eastAsia="zh-CN"/>
                </w:rPr>
                <w:t xml:space="preserve">z at this RAN and further discuss other possibility including new umbrella SI in future RAN plenary. </w:t>
              </w:r>
            </w:ins>
            <w:bookmarkStart w:id="328" w:name="_GoBack"/>
            <w:bookmarkEnd w:id="328"/>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af1"/>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af1"/>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af"/>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1"/>
        <w:numPr>
          <w:ilvl w:val="0"/>
          <w:numId w:val="1"/>
        </w:numPr>
        <w:rPr>
          <w:lang w:eastAsia="ja-JP"/>
        </w:rPr>
      </w:pPr>
      <w:r>
        <w:rPr>
          <w:lang w:eastAsia="ja-JP"/>
        </w:rPr>
        <w:t>Conclusion</w:t>
      </w:r>
    </w:p>
    <w:p w14:paraId="66AEDF91" w14:textId="77777777" w:rsidR="008E509A" w:rsidRDefault="00544B5B">
      <w:pPr>
        <w:pStyle w:val="a3"/>
        <w:jc w:val="both"/>
        <w:rPr>
          <w:b w:val="0"/>
          <w:szCs w:val="22"/>
        </w:rPr>
      </w:pPr>
      <w:bookmarkStart w:id="329" w:name="_Ref450583331"/>
      <w:bookmarkEnd w:id="329"/>
      <w:r>
        <w:rPr>
          <w:b w:val="0"/>
          <w:szCs w:val="22"/>
        </w:rPr>
        <w:t>Based on the email discussion, the following are proposed:</w:t>
      </w:r>
    </w:p>
    <w:p w14:paraId="5DC39D82" w14:textId="77777777" w:rsidR="008E509A" w:rsidRDefault="00544B5B">
      <w:pPr>
        <w:pStyle w:val="af1"/>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02C8" w14:textId="77777777" w:rsidR="0085344B" w:rsidRDefault="0085344B">
      <w:pPr>
        <w:spacing w:after="0" w:line="240" w:lineRule="auto"/>
      </w:pPr>
      <w:r>
        <w:separator/>
      </w:r>
    </w:p>
  </w:endnote>
  <w:endnote w:type="continuationSeparator" w:id="0">
    <w:p w14:paraId="76E30AC2" w14:textId="77777777" w:rsidR="0085344B" w:rsidRDefault="0085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Times New Roman"/>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DCAD" w14:textId="103F7802"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570A">
      <w:rPr>
        <w:rFonts w:ascii="Arial" w:hAnsi="Arial" w:cs="Arial"/>
        <w:b/>
        <w:noProof/>
        <w:sz w:val="18"/>
        <w:szCs w:val="18"/>
      </w:rPr>
      <w:t>8</w:t>
    </w:r>
    <w:r>
      <w:rPr>
        <w:rFonts w:ascii="Arial" w:hAnsi="Arial" w:cs="Arial"/>
        <w:b/>
        <w:sz w:val="18"/>
        <w:szCs w:val="18"/>
      </w:rPr>
      <w:fldChar w:fldCharType="end"/>
    </w:r>
  </w:p>
  <w:p w14:paraId="552C862E" w14:textId="77777777" w:rsidR="00885D0D" w:rsidRDefault="00885D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C32A" w14:textId="77777777" w:rsidR="0085344B" w:rsidRDefault="0085344B">
      <w:pPr>
        <w:spacing w:after="0" w:line="240" w:lineRule="auto"/>
      </w:pPr>
      <w:r>
        <w:separator/>
      </w:r>
    </w:p>
  </w:footnote>
  <w:footnote w:type="continuationSeparator" w:id="0">
    <w:p w14:paraId="2B42BC6D" w14:textId="77777777" w:rsidR="0085344B" w:rsidRDefault="00853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135F"/>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C7159"/>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4B09"/>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43EA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E4469"/>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2"/>
      <w:lang w:val="en-GB"/>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link w:val="a4"/>
    <w:qFormat/>
    <w:pPr>
      <w:overflowPunct w:val="0"/>
      <w:autoSpaceDE w:val="0"/>
      <w:autoSpaceDN w:val="0"/>
      <w:adjustRightInd w:val="0"/>
      <w:spacing w:before="120" w:after="120"/>
      <w:textAlignment w:val="baseline"/>
    </w:pPr>
    <w:rPr>
      <w:rFonts w:eastAsia="宋体"/>
      <w:b/>
      <w:bCs/>
      <w:lang w:val="en-US"/>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rPr>
      <w:rFonts w:ascii="Segoe UI" w:hAnsi="Segoe UI" w:cs="Segoe UI"/>
      <w:sz w:val="18"/>
      <w:szCs w:val="18"/>
    </w:rPr>
  </w:style>
  <w:style w:type="paragraph" w:styleId="a9">
    <w:name w:val="footer"/>
    <w:basedOn w:val="aa"/>
    <w:qFormat/>
    <w:pPr>
      <w:jc w:val="center"/>
    </w:pPr>
    <w:rPr>
      <w:i/>
    </w:rPr>
  </w:style>
  <w:style w:type="paragraph" w:styleId="a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footnote text"/>
    <w:basedOn w:val="a"/>
    <w:link w:val="ac"/>
    <w:pPr>
      <w:keepLines/>
      <w:ind w:left="454" w:hanging="454"/>
    </w:pPr>
    <w:rPr>
      <w:sz w:val="16"/>
    </w:rPr>
  </w:style>
  <w:style w:type="paragraph" w:styleId="90">
    <w:name w:val="toc 9"/>
    <w:basedOn w:val="80"/>
    <w:next w:val="a"/>
    <w:semiHidden/>
    <w:qFormat/>
    <w:pPr>
      <w:ind w:left="1418" w:hanging="1418"/>
    </w:pPr>
  </w:style>
  <w:style w:type="paragraph" w:styleId="ad">
    <w:name w:val="annotation subject"/>
    <w:basedOn w:val="a5"/>
    <w:next w:val="a5"/>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style>
  <w:style w:type="paragraph" w:customStyle="1" w:styleId="NW">
    <w:name w:val="NW"/>
    <w:basedOn w:val="NO"/>
    <w:qFormat/>
  </w:style>
  <w:style w:type="paragraph" w:customStyle="1" w:styleId="EW">
    <w:name w:val="EW"/>
    <w:basedOn w:val="EX"/>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脚注文本 字符"/>
    <w:link w:val="ab"/>
    <w:qFormat/>
    <w:rPr>
      <w:sz w:val="16"/>
      <w:lang w:eastAsia="en-US"/>
    </w:rPr>
  </w:style>
  <w:style w:type="paragraph" w:customStyle="1" w:styleId="TdocHeader1">
    <w:name w:val="Tdoc_Header_1"/>
    <w:basedOn w:val="aa"/>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a6">
    <w:name w:val="批注文字 字符"/>
    <w:link w:val="a5"/>
    <w:qFormat/>
    <w:rPr>
      <w:lang w:eastAsia="en-US"/>
    </w:rPr>
  </w:style>
  <w:style w:type="character" w:customStyle="1" w:styleId="ae">
    <w:name w:val="批注主题 字符"/>
    <w:link w:val="ad"/>
    <w:qFormat/>
    <w:rPr>
      <w:b/>
      <w:bCs/>
      <w:lang w:eastAsia="en-US"/>
    </w:rPr>
  </w:style>
  <w:style w:type="character" w:customStyle="1" w:styleId="a8">
    <w:name w:val="批注框文本 字符"/>
    <w:link w:val="a7"/>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af1">
    <w:name w:val="List Paragraph"/>
    <w:basedOn w:val="a"/>
    <w:link w:val="af2"/>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af2">
    <w:name w:val="列出段落 字符"/>
    <w:link w:val="af1"/>
    <w:uiPriority w:val="34"/>
    <w:qFormat/>
    <w:locked/>
    <w:rPr>
      <w:rFonts w:eastAsia="MS Mincho"/>
      <w:lang w:eastAsia="en-US"/>
    </w:rPr>
  </w:style>
  <w:style w:type="character" w:customStyle="1" w:styleId="30">
    <w:name w:val="标题 3 字符"/>
    <w:basedOn w:val="a0"/>
    <w:link w:val="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a4">
    <w:name w:val="题注 字符"/>
    <w:link w:val="a3"/>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0A89F8-7D80-41B9-8F34-FFE2D0AC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amsung - Xutao</cp:lastModifiedBy>
  <cp:revision>2</cp:revision>
  <dcterms:created xsi:type="dcterms:W3CDTF">2020-12-09T11:21:00Z</dcterms:created>
  <dcterms:modified xsi:type="dcterms:W3CDTF">2020-1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ies>
</file>